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82/BCT-TTTN năm 2026 thông báo giá bán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2/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3/2026</w:t>
            </w:r>
          </w:p>
        </w:tc>
      </w:tr>
      <w:tr>
        <w:tc>
          <w:tcPr>
            <w:tcW w:type="dxa" w:w="4320"/>
          </w:tcPr>
          <w:p>
            <w:r>
              <w:t>Ngày hiệu lực</w:t>
            </w:r>
          </w:p>
        </w:tc>
        <w:tc>
          <w:tcPr>
            <w:tcW w:type="dxa" w:w="4320"/>
          </w:tcPr>
          <w:p>
            <w:r>
              <w:t>11/03/2026</w:t>
            </w:r>
          </w:p>
        </w:tc>
      </w:tr>
      <w:tr>
        <w:tc>
          <w:tcPr>
            <w:tcW w:type="dxa" w:w="4320"/>
          </w:tcPr>
          <w:p>
            <w:r>
              <w:t>Tình trạng</w:t>
            </w:r>
          </w:p>
        </w:tc>
        <w:tc>
          <w:tcPr>
            <w:tcW w:type="dxa" w:w="4320"/>
          </w:tcPr>
          <w:p>
            <w:r>
              <w:t>Còn hiệu lực</w:t>
            </w:r>
          </w:p>
        </w:tc>
      </w:tr>
    </w:tbl>
    <w:p/>
    <w:p>
      <w:r>
        <w:t>BỘ CÔNG THƯƠNG</w:t>
      </w:r>
    </w:p>
    <w:p>
      <w:r>
        <w:t>-------</w:t>
      </w:r>
    </w:p>
    <w:p>
      <w:r>
        <w:t>CỘNG HÒA XÃ HỘI CHỦ NGHĨA VIỆT NAM</w:t>
      </w:r>
    </w:p>
    <w:p>
      <w:r>
        <w:t>Độc lập - Tự do - Hạnh phúc</w:t>
      </w:r>
    </w:p>
    <w:p>
      <w:r>
        <w:t>---------------</w:t>
      </w:r>
    </w:p>
    <w:p>
      <w:r>
        <w:t>Số: 1582/BCT-TTTN</w:t>
      </w:r>
    </w:p>
    <w:p>
      <w:r>
        <w:t>V/v thông báo giá bán xăng d ầu</w:t>
      </w:r>
    </w:p>
    <w:p>
      <w:r>
        <w:t>Hà Nội, ngày 11 tháng 3 năm 2026</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Luật Giá số 16/2023/QH15 ngày 19 tháng 6 năm 2023 của Quốc hội;</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 Thông tư số 18/2025/TT-BCT ngày 13 tháng 3 năm 2025 của Bộ trưởng Bộ Công Thương sửa đổi, bổ sung, bãi bỏ một số quy định tại các Thông tư quy định về kinh doanh xăng dầu;</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Thông tư số 50/2025/TT-BCT ngày 07 tháng 11 năm 2025 của Bộ trưởng Bộ Công Thương quy định lộ trình áp dụng tỷ lệ phối trộn nhiên liệu sinh học với nhiên liệu truyền thống tại Việt Nam;</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109/2025/UBTVQH15 ngày 17 tháng 10 năm 2025 của Ủy ban Thường vụ Quốc hội về mức thuế bảo vệ môi trường đối với xăng, dầu, mỡ nhờn;</w:t>
      </w:r>
    </w:p>
    <w:p>
      <w:r>
        <w:t>Căn cứ Nghị quyết số 204/2025/QH15 ngày 17 tháng 6 năm 2025 của Quốc hội về giảm thuế giá trị gia tăng;</w:t>
      </w:r>
    </w:p>
    <w:p>
      <w:r>
        <w:t>Căn cứ Công văn số 9673/BTC-QLG ngày 30 tháng 6 năm 2025 của Bộ Tài chính về thông báo một số khoản định mức trong giá cơ sở xăng dầu;</w:t>
      </w:r>
    </w:p>
    <w:p>
      <w:r>
        <w:t>Căn cứ Công văn số 20359/BTC-QLG ngày 29 tháng 12 năm 2025 của Bộ Tài chính về thuế suất thuế nhập khẩu bình quân gia quyền áp dụng trong công thức tính giá cơ sở xăng dầu;</w:t>
      </w:r>
    </w:p>
    <w:p>
      <w:r>
        <w:t>Căn cứ Công văn số 328/BTC-QLG ngày 10 tháng 01 năm 2026 của Bộ Tài chính về việc thông báo một số khoản chi phí định mức trong giá cơ sở xăng dầu;</w:t>
      </w:r>
    </w:p>
    <w:p>
      <w:r>
        <w:t>Căn cứ Công văn số 287/BTC-QLG ngày 11 tháng 3 năm 2026 của Bộ Tài chính tham gia ý kiến về phương án điều hành giá xăng dầu;</w:t>
      </w:r>
    </w:p>
    <w:p>
      <w:r>
        <w:t>Căn cứ Công văn số 2113/VPCP-KTTH ngày 11 tháng 3 năm 2026 của Văn phòng Chính phủ về điều hành giá xăng dầu;</w:t>
      </w:r>
    </w:p>
    <w:p>
      <w:r>
        <w:t>Căn cứ Quyết định số 443/QĐ-BCT ngày 11 tháng 3 năm 2026 của Bộ trưởng Bộ Công Thương về việc áp dụng biện pháp sử dụng Quỹ bình ổn giá xăng dầu;</w:t>
      </w:r>
    </w:p>
    <w:p>
      <w:r>
        <w:t>Căn cứ thực tế diễn biến giá thành phẩm xăng dầu thế giới ngày 10 tháng 3 năm 2026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0/3/2026[1] (đồng/lít,kg)</w:t>
      </w:r>
    </w:p>
    <w:p>
      <w:r>
        <w:t>Giá cơ sở kỳ công bố, ngày 11/3/2026[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30.570</w:t>
      </w:r>
    </w:p>
    <w:p>
      <w:r>
        <w:t>26.951</w:t>
      </w:r>
    </w:p>
    <w:p>
      <w:r>
        <w:t>-3.619</w:t>
      </w:r>
    </w:p>
    <w:p>
      <w:r>
        <w:t>-11,84</w:t>
      </w:r>
    </w:p>
    <w:p>
      <w:r>
        <w:t>2. Xăng RON95-III</w:t>
      </w:r>
    </w:p>
    <w:p>
      <w:r>
        <w:t>33.120</w:t>
      </w:r>
    </w:p>
    <w:p>
      <w:r>
        <w:t>29.240</w:t>
      </w:r>
    </w:p>
    <w:p>
      <w:r>
        <w:t>-3.880</w:t>
      </w:r>
    </w:p>
    <w:p>
      <w:r>
        <w:t>-11,71</w:t>
      </w:r>
    </w:p>
    <w:p>
      <w:r>
        <w:t>3. Dầu điêzen 0.05S</w:t>
      </w:r>
    </w:p>
    <w:p>
      <w:r>
        <w:t>35.717</w:t>
      </w:r>
    </w:p>
    <w:p>
      <w:r>
        <w:t>31.470</w:t>
      </w:r>
    </w:p>
    <w:p>
      <w:r>
        <w:t>-4.247</w:t>
      </w:r>
    </w:p>
    <w:p>
      <w:r>
        <w:t>-11,89</w:t>
      </w:r>
    </w:p>
    <w:p>
      <w:r>
        <w:t>4. Dầu hỏa</w:t>
      </w:r>
    </w:p>
    <w:p>
      <w:r>
        <w:t>36.385</w:t>
      </w:r>
    </w:p>
    <w:p>
      <w:r>
        <w:t>28.419</w:t>
      </w:r>
    </w:p>
    <w:p>
      <w:r>
        <w:t>-7.966</w:t>
      </w:r>
    </w:p>
    <w:p>
      <w:r>
        <w:t>-21,89</w:t>
      </w:r>
    </w:p>
    <w:p>
      <w:r>
        <w:t>5. Dầu madút 180CST 3.5S</w:t>
      </w:r>
    </w:p>
    <w:p>
      <w:r>
        <w:t>28.707</w:t>
      </w:r>
    </w:p>
    <w:p>
      <w:r>
        <w:t>23.001</w:t>
      </w:r>
    </w:p>
    <w:p>
      <w:r>
        <w:t>-5.706</w:t>
      </w:r>
    </w:p>
    <w:p>
      <w:r>
        <w:t>-19,88</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sinh học: 0 đồng/lít;</w:t>
      </w:r>
    </w:p>
    <w:p>
      <w:r>
        <w:t>- Xăng không chì: 0 đồng/lít;</w:t>
      </w:r>
    </w:p>
    <w:p>
      <w:r>
        <w:t>- Dầu điêzen: 0 đồng/lít;</w:t>
      </w:r>
    </w:p>
    <w:p>
      <w:r>
        <w:t>- Dầu hỏa: 0 đồng/lít;</w:t>
      </w:r>
    </w:p>
    <w:p>
      <w:r>
        <w:t>- Dầu madút: 0 đồng/kg.</w:t>
      </w:r>
    </w:p>
    <w:p>
      <w:r>
        <w:t>1.2.   Chi sử dụng Quỹ Bình ổn giá xăng dầu</w:t>
      </w:r>
    </w:p>
    <w:p>
      <w:r>
        <w:t>- Xăng sinh học: 4.000 đồng/lít;</w:t>
      </w:r>
    </w:p>
    <w:p>
      <w:r>
        <w:t>- Xăng không chì: 4.000 đồng/lít;</w:t>
      </w:r>
    </w:p>
    <w:p>
      <w:r>
        <w:t>- Dầu điêzen: 5.000 đồng/lít;</w:t>
      </w:r>
    </w:p>
    <w:p>
      <w:r>
        <w:t>- Dầu hỏa: 4.000 đồng/lít;</w:t>
      </w:r>
    </w:p>
    <w:p>
      <w:r>
        <w:t>- Dầu madút: 4.00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2.951 đồng/lít;</w:t>
      </w:r>
    </w:p>
    <w:p>
      <w:r>
        <w:t>- Xăng RON95-III: không cao hơn 25.240 đồng/lít;</w:t>
      </w:r>
    </w:p>
    <w:p>
      <w:r>
        <w:t>- Dầu điêzen 0.05S: không cao hơn 26.470 đồng/lít;</w:t>
      </w:r>
    </w:p>
    <w:p>
      <w:r>
        <w:t>- Dầu hỏa: không cao hơn 24.419 đồng/lít;</w:t>
      </w:r>
    </w:p>
    <w:p>
      <w:r>
        <w:t>- Dầu madút 180CST 3.5S: không cao hơn 19.001 đồng/kg.</w:t>
      </w:r>
    </w:p>
    <w:p>
      <w:r>
        <w:t>3.  Thời gian thực hiện</w:t>
      </w:r>
    </w:p>
    <w:p>
      <w:r>
        <w:t>- Trích lập và chi sử dụng Quỹ Bình ổn giá xăng dầu đối với các mặt hàng xăng dầu tại Mục 1 nêu trên: Áp dụng từ 22 giờ 00’ ngày 11 tháng 3 năm 2026.</w:t>
      </w:r>
    </w:p>
    <w:p>
      <w:r>
        <w:t>- Điều chỉnh giá bán các mặt hàng xăng dầu: Do thương nhân đầu mối kinh doanh xăng dầu, thương nhân phân phối xăng dầu quy định nhưng không muộn hơn 22 giờ 00’ ngày 11 tháng 3 năm 2026.</w:t>
      </w:r>
    </w:p>
    <w:p>
      <w:r>
        <w:t>- Kể từ 22 giờ 00’ ngày 11 tháng 3 năm 2026, là thời điểm Bộ Công Thương thông báo giá xăng dầu tại Công văn này cho đến trước ngày Bộ Công Thương thông báo giá bán xăng dầu tiếp theo,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8/2025/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sẽ tiếp tục theo dõi sát diễn biến thị trường để có biện pháp điều hành giá xăng dầu phù hợp, đúng chỉ đạo của Chính phủ, Thủ tướng Chính phủ.</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 ạo Bộ Công Thương (b/c);</w:t>
      </w:r>
    </w:p>
    <w:p>
      <w:r>
        <w:t>- Lãnh đ ạo Bộ Tài chính (b/c);</w:t>
      </w:r>
    </w:p>
    <w:p>
      <w:r>
        <w:t>- Ngân hàng Nhà nư ớc Việt Nam;</w:t>
      </w:r>
    </w:p>
    <w:p>
      <w:r>
        <w:t>- C ục Quản lý giá - Bộ Tài chính;</w:t>
      </w:r>
    </w:p>
    <w:p>
      <w:r>
        <w:t>- Các NHTM nơi thương nh ân mở tài khoản Quỹ BOG xăng dầu;</w:t>
      </w:r>
    </w:p>
    <w:p>
      <w:r>
        <w:t>- CT Tr ần Hữu Linh;</w:t>
      </w:r>
    </w:p>
    <w:p>
      <w:r>
        <w:t>- S ở Công Thương các tỉnh, thành phố;</w:t>
      </w:r>
    </w:p>
    <w:p>
      <w:r>
        <w:t>- Hi ệp hội Xăng dầu Việt Nam;</w:t>
      </w:r>
    </w:p>
    <w:p>
      <w:r>
        <w:t>- Lưu: VT, TTTN (haipq).</w:t>
      </w:r>
    </w:p>
    <w:p>
      <w:r>
        <w:t>TL. BỘ TRƯỞNG</w:t>
      </w:r>
    </w:p>
    <w:p>
      <w:r>
        <w:t>KT. CỤC TRƯỞNG CỤC QUẢN LÝ VÀ PHÁT TRIỂN THỊ TRƯỜNG TRONG NƯỚC</w:t>
      </w:r>
    </w:p>
    <w:p>
      <w:r>
        <w:t>PHÓ CỤC TRƯỞNG</w:t>
      </w:r>
    </w:p>
    <w:p>
      <w:r>
        <w:t>Nguyễn Thúy Hiền</w:t>
      </w:r>
    </w:p>
    <w:p>
      <w:r>
        <w:t>Giá thành phẩm xăng dầu thế giới giữa 02 kỳ công bố</w:t>
      </w:r>
    </w:p>
    <w:p>
      <w:r>
        <w:t>(10/3/2026)</w:t>
      </w:r>
    </w:p>
    <w:p>
      <w:r>
        <w:t>TT</w:t>
      </w:r>
    </w:p>
    <w:p>
      <w:r>
        <w:t>Ngày</w:t>
      </w:r>
    </w:p>
    <w:p>
      <w:r>
        <w:t>X92</w:t>
      </w:r>
    </w:p>
    <w:p>
      <w:r>
        <w:t>X95</w:t>
      </w:r>
    </w:p>
    <w:p>
      <w:r>
        <w:t>Dầu hỏa</w:t>
      </w:r>
    </w:p>
    <w:p>
      <w:r>
        <w:t>DO 0,05</w:t>
      </w:r>
    </w:p>
    <w:p>
      <w:r>
        <w:t>FO 3,5S</w:t>
      </w:r>
    </w:p>
    <w:p>
      <w:r>
        <w:t>VCB mua CK</w:t>
      </w:r>
    </w:p>
    <w:p>
      <w:r>
        <w:t>VCB bán</w:t>
      </w:r>
    </w:p>
    <w:p>
      <w:r>
        <w:t>1</w:t>
      </w:r>
    </w:p>
    <w:p>
      <w:r>
        <w:t>10/3/26</w:t>
      </w:r>
    </w:p>
    <w:p>
      <w:r>
        <w:t>119,220</w:t>
      </w:r>
    </w:p>
    <w:p>
      <w:r>
        <w:t>127,420</w:t>
      </w:r>
    </w:p>
    <w:p>
      <w:r>
        <w:t>142,990</w:t>
      </w:r>
    </w:p>
    <w:p>
      <w:r>
        <w:t>160,400</w:t>
      </w:r>
    </w:p>
    <w:p>
      <w:r>
        <w:t>682,710</w:t>
      </w:r>
    </w:p>
    <w:p>
      <w:r>
        <w:t>26.027</w:t>
      </w:r>
    </w:p>
    <w:p>
      <w:r>
        <w:t>26.315</w:t>
      </w:r>
    </w:p>
    <w:p>
      <w:r>
        <w:t>Bquân</w:t>
      </w:r>
    </w:p>
    <w:p>
      <w:r>
        <w:t>119,220</w:t>
      </w:r>
    </w:p>
    <w:p>
      <w:r>
        <w:t>127,420</w:t>
      </w:r>
    </w:p>
    <w:p>
      <w:r>
        <w:t>142,990</w:t>
      </w:r>
    </w:p>
    <w:p>
      <w:r>
        <w:t>160,400</w:t>
      </w:r>
    </w:p>
    <w:p>
      <w:r>
        <w:t>682,710</w:t>
      </w:r>
    </w:p>
    <w:p>
      <w:r>
        <w:t>26.027</w:t>
      </w:r>
    </w:p>
    <w:p>
      <w:r>
        <w:t>26.315</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